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DAE32E9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F21712">
        <w:rPr>
          <w:b w:val="0"/>
          <w:bCs/>
          <w:szCs w:val="72"/>
        </w:rPr>
        <w:t>Classroom Discuss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Classroom Discussion"/>
        <w:tblDescription w:val="The Rubric for Classroom Discuss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1C85152C" w:rsidR="00CF226E" w:rsidRPr="00405A3D" w:rsidRDefault="005A4777" w:rsidP="00AA559D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F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2D8EDAD3" w:rsidR="00CF226E" w:rsidRPr="00405A3D" w:rsidRDefault="00694984" w:rsidP="004D3249">
            <w:pPr>
              <w:rPr>
                <w:b/>
              </w:rPr>
            </w:pPr>
            <w:r>
              <w:rPr>
                <w:b/>
              </w:rPr>
              <w:t>Level of Eng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DC0A4CA" w14:textId="77777777" w:rsidR="00396F0E" w:rsidRPr="00396F0E" w:rsidRDefault="00396F0E" w:rsidP="00396F0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96F0E">
              <w:rPr>
                <w:rFonts w:cstheme="minorHAnsi"/>
                <w:sz w:val="20"/>
                <w:szCs w:val="20"/>
              </w:rPr>
              <w:t xml:space="preserve">Contributes to class activities by offering quality ideas and asking appropriate questions on a regular </w:t>
            </w:r>
            <w:proofErr w:type="gramStart"/>
            <w:r w:rsidRPr="00396F0E">
              <w:rPr>
                <w:rFonts w:cstheme="minorHAnsi"/>
                <w:sz w:val="20"/>
                <w:szCs w:val="20"/>
              </w:rPr>
              <w:t>basis</w:t>
            </w:r>
            <w:proofErr w:type="gramEnd"/>
          </w:p>
          <w:p w14:paraId="027E92DB" w14:textId="77777777" w:rsidR="00396F0E" w:rsidRPr="00396F0E" w:rsidRDefault="00396F0E" w:rsidP="00396F0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96F0E">
              <w:rPr>
                <w:rFonts w:cstheme="minorHAnsi"/>
                <w:sz w:val="20"/>
                <w:szCs w:val="20"/>
              </w:rPr>
              <w:t xml:space="preserve">Actively engages others in class discussions by inviting their </w:t>
            </w:r>
            <w:proofErr w:type="gramStart"/>
            <w:r w:rsidRPr="00396F0E">
              <w:rPr>
                <w:rFonts w:cstheme="minorHAnsi"/>
                <w:sz w:val="20"/>
                <w:szCs w:val="20"/>
              </w:rPr>
              <w:t>comments</w:t>
            </w:r>
            <w:proofErr w:type="gramEnd"/>
          </w:p>
          <w:p w14:paraId="4CD49B3F" w14:textId="77777777" w:rsidR="00396F0E" w:rsidRPr="00396F0E" w:rsidRDefault="00396F0E" w:rsidP="00396F0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96F0E">
              <w:rPr>
                <w:rFonts w:cstheme="minorHAnsi"/>
                <w:sz w:val="20"/>
                <w:szCs w:val="20"/>
              </w:rPr>
              <w:t xml:space="preserve">Constructively challenges the accuracy and relevance of statements </w:t>
            </w:r>
            <w:proofErr w:type="gramStart"/>
            <w:r w:rsidRPr="00396F0E">
              <w:rPr>
                <w:rFonts w:cstheme="minorHAnsi"/>
                <w:sz w:val="20"/>
                <w:szCs w:val="20"/>
              </w:rPr>
              <w:t>made</w:t>
            </w:r>
            <w:proofErr w:type="gramEnd"/>
          </w:p>
          <w:p w14:paraId="46B65220" w14:textId="1354A8DE" w:rsidR="00CF226E" w:rsidRPr="00645644" w:rsidRDefault="00396F0E" w:rsidP="00396F0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96F0E">
              <w:rPr>
                <w:rFonts w:cstheme="minorHAnsi"/>
                <w:sz w:val="20"/>
                <w:szCs w:val="20"/>
              </w:rPr>
              <w:t>Effectively identifies and summarizes main poi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A7B86A6" w14:textId="77777777" w:rsidR="00FF5A60" w:rsidRPr="00FF5A60" w:rsidRDefault="00FF5A60" w:rsidP="00FF5A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5A60">
              <w:rPr>
                <w:rFonts w:cstheme="minorHAnsi"/>
                <w:sz w:val="20"/>
                <w:szCs w:val="20"/>
              </w:rPr>
              <w:t xml:space="preserve">Contributes to class activities by offering ideas and asking questions on a regular </w:t>
            </w:r>
            <w:proofErr w:type="gramStart"/>
            <w:r w:rsidRPr="00FF5A60">
              <w:rPr>
                <w:rFonts w:cstheme="minorHAnsi"/>
                <w:sz w:val="20"/>
                <w:szCs w:val="20"/>
              </w:rPr>
              <w:t>basis</w:t>
            </w:r>
            <w:proofErr w:type="gramEnd"/>
          </w:p>
          <w:p w14:paraId="6FE97D59" w14:textId="77777777" w:rsidR="00FF5A60" w:rsidRPr="00FF5A60" w:rsidRDefault="00FF5A60" w:rsidP="00FF5A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5A60">
              <w:rPr>
                <w:rFonts w:cstheme="minorHAnsi"/>
                <w:sz w:val="20"/>
                <w:szCs w:val="20"/>
              </w:rPr>
              <w:t xml:space="preserve">Often engages others in class discussions by inviting their </w:t>
            </w:r>
            <w:proofErr w:type="gramStart"/>
            <w:r w:rsidRPr="00FF5A60">
              <w:rPr>
                <w:rFonts w:cstheme="minorHAnsi"/>
                <w:sz w:val="20"/>
                <w:szCs w:val="20"/>
              </w:rPr>
              <w:t>comments</w:t>
            </w:r>
            <w:proofErr w:type="gramEnd"/>
            <w:r w:rsidRPr="00FF5A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7AA0A9" w14:textId="77777777" w:rsidR="00FF5A60" w:rsidRPr="00FF5A60" w:rsidRDefault="00FF5A60" w:rsidP="00FF5A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5A60">
              <w:rPr>
                <w:rFonts w:cstheme="minorHAnsi"/>
                <w:sz w:val="20"/>
                <w:szCs w:val="20"/>
              </w:rPr>
              <w:t xml:space="preserve">Challenges the accuracy and relevance of statements </w:t>
            </w:r>
            <w:proofErr w:type="gramStart"/>
            <w:r w:rsidRPr="00FF5A60">
              <w:rPr>
                <w:rFonts w:cstheme="minorHAnsi"/>
                <w:sz w:val="20"/>
                <w:szCs w:val="20"/>
              </w:rPr>
              <w:t>made</w:t>
            </w:r>
            <w:proofErr w:type="gramEnd"/>
          </w:p>
          <w:p w14:paraId="5B7972C2" w14:textId="5A7271CC" w:rsidR="00CF226E" w:rsidRPr="00405A3D" w:rsidRDefault="00FF5A60" w:rsidP="00FF5A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5A60">
              <w:rPr>
                <w:rFonts w:cstheme="minorHAnsi"/>
                <w:sz w:val="20"/>
                <w:szCs w:val="20"/>
              </w:rPr>
              <w:t>Identifies and summarizes main poi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3060C48" w14:textId="77777777" w:rsidR="00B050BC" w:rsidRPr="00B050BC" w:rsidRDefault="00B050BC" w:rsidP="00B050B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050BC">
              <w:rPr>
                <w:rFonts w:cstheme="minorHAnsi"/>
                <w:sz w:val="20"/>
                <w:szCs w:val="20"/>
              </w:rPr>
              <w:t xml:space="preserve">Occasionally contributes to class activities by offering ideas and asking </w:t>
            </w:r>
            <w:proofErr w:type="gramStart"/>
            <w:r w:rsidRPr="00B050BC">
              <w:rPr>
                <w:rFonts w:cstheme="minorHAnsi"/>
                <w:sz w:val="20"/>
                <w:szCs w:val="20"/>
              </w:rPr>
              <w:t>questions</w:t>
            </w:r>
            <w:proofErr w:type="gramEnd"/>
          </w:p>
          <w:p w14:paraId="2A121534" w14:textId="77777777" w:rsidR="00B050BC" w:rsidRPr="00B050BC" w:rsidRDefault="00B050BC" w:rsidP="00B050B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050BC">
              <w:rPr>
                <w:rFonts w:cstheme="minorHAnsi"/>
                <w:sz w:val="20"/>
                <w:szCs w:val="20"/>
              </w:rPr>
              <w:t xml:space="preserve">Sometimes engages others in class </w:t>
            </w:r>
            <w:proofErr w:type="gramStart"/>
            <w:r w:rsidRPr="00B050BC">
              <w:rPr>
                <w:rFonts w:cstheme="minorHAnsi"/>
                <w:sz w:val="20"/>
                <w:szCs w:val="20"/>
              </w:rPr>
              <w:t>discussions</w:t>
            </w:r>
            <w:proofErr w:type="gramEnd"/>
          </w:p>
          <w:p w14:paraId="12C43DB7" w14:textId="77777777" w:rsidR="00B050BC" w:rsidRPr="00B050BC" w:rsidRDefault="00B050BC" w:rsidP="00B050B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050BC">
              <w:rPr>
                <w:rFonts w:cstheme="minorHAnsi"/>
                <w:sz w:val="20"/>
                <w:szCs w:val="20"/>
              </w:rPr>
              <w:t xml:space="preserve">Sometimes has an understanding of main </w:t>
            </w:r>
            <w:proofErr w:type="gramStart"/>
            <w:r w:rsidRPr="00B050BC">
              <w:rPr>
                <w:rFonts w:cstheme="minorHAnsi"/>
                <w:sz w:val="20"/>
                <w:szCs w:val="20"/>
              </w:rPr>
              <w:t>points</w:t>
            </w:r>
            <w:proofErr w:type="gramEnd"/>
          </w:p>
          <w:p w14:paraId="5D347436" w14:textId="0D805672" w:rsidR="00CF226E" w:rsidRPr="00405A3D" w:rsidRDefault="00B050BC" w:rsidP="00B050B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050BC">
              <w:rPr>
                <w:rFonts w:cstheme="minorHAnsi"/>
                <w:sz w:val="20"/>
                <w:szCs w:val="20"/>
              </w:rPr>
              <w:t>Identifies and summarizes some of the main poi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4406864" w14:textId="77777777" w:rsidR="00CA6B2D" w:rsidRPr="00CA6B2D" w:rsidRDefault="00CA6B2D" w:rsidP="00CA6B2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B2D">
              <w:rPr>
                <w:rFonts w:cstheme="minorHAnsi"/>
                <w:sz w:val="20"/>
                <w:szCs w:val="20"/>
              </w:rPr>
              <w:t xml:space="preserve">Fails to contribute to class </w:t>
            </w:r>
            <w:proofErr w:type="gramStart"/>
            <w:r w:rsidRPr="00CA6B2D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75F19985" w14:textId="77777777" w:rsidR="00CA6B2D" w:rsidRPr="00CA6B2D" w:rsidRDefault="00CA6B2D" w:rsidP="00CA6B2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B2D">
              <w:rPr>
                <w:rFonts w:cstheme="minorHAnsi"/>
                <w:sz w:val="20"/>
                <w:szCs w:val="20"/>
              </w:rPr>
              <w:t xml:space="preserve">Fails to invite comment/opinions from other </w:t>
            </w:r>
            <w:proofErr w:type="gramStart"/>
            <w:r w:rsidRPr="00CA6B2D">
              <w:rPr>
                <w:rFonts w:cstheme="minorHAnsi"/>
                <w:sz w:val="20"/>
                <w:szCs w:val="20"/>
              </w:rPr>
              <w:t>students</w:t>
            </w:r>
            <w:proofErr w:type="gramEnd"/>
          </w:p>
          <w:p w14:paraId="509B714F" w14:textId="77777777" w:rsidR="00CA6B2D" w:rsidRPr="00CA6B2D" w:rsidRDefault="00CA6B2D" w:rsidP="00CA6B2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B2D">
              <w:rPr>
                <w:rFonts w:cstheme="minorHAnsi"/>
                <w:sz w:val="20"/>
                <w:szCs w:val="20"/>
              </w:rPr>
              <w:t xml:space="preserve">Demonstrates little understanding of main </w:t>
            </w:r>
            <w:proofErr w:type="gramStart"/>
            <w:r w:rsidRPr="00CA6B2D">
              <w:rPr>
                <w:rFonts w:cstheme="minorHAnsi"/>
                <w:sz w:val="20"/>
                <w:szCs w:val="20"/>
              </w:rPr>
              <w:t>points</w:t>
            </w:r>
            <w:proofErr w:type="gramEnd"/>
          </w:p>
          <w:p w14:paraId="405B1F7F" w14:textId="7656D669" w:rsidR="00CF226E" w:rsidRPr="00405A3D" w:rsidRDefault="00CA6B2D" w:rsidP="00CA6B2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B2D">
              <w:rPr>
                <w:rFonts w:cstheme="minorHAnsi"/>
                <w:sz w:val="20"/>
                <w:szCs w:val="20"/>
              </w:rPr>
              <w:t>Does not identify or summarize main point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F25F51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60D8D548" w:rsidR="00CF226E" w:rsidRPr="00405A3D" w:rsidRDefault="00694984" w:rsidP="004D3249">
            <w:pPr>
              <w:rPr>
                <w:b/>
              </w:rPr>
            </w:pPr>
            <w:r>
              <w:rPr>
                <w:b/>
              </w:rPr>
              <w:t>Prepared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29CD86" w14:textId="77777777" w:rsidR="00532397" w:rsidRPr="00532397" w:rsidRDefault="00532397" w:rsidP="0053239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2397">
              <w:rPr>
                <w:rFonts w:cstheme="minorHAnsi"/>
                <w:sz w:val="20"/>
                <w:szCs w:val="20"/>
              </w:rPr>
              <w:t xml:space="preserve">Always prepared for class with assignments and required </w:t>
            </w:r>
            <w:proofErr w:type="gramStart"/>
            <w:r w:rsidRPr="00532397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29A3B8AB" w14:textId="79BE7ED1" w:rsidR="00CF226E" w:rsidRPr="00AC22C6" w:rsidRDefault="00532397" w:rsidP="00532397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2397">
              <w:rPr>
                <w:rFonts w:cstheme="minorHAnsi"/>
                <w:sz w:val="20"/>
                <w:szCs w:val="20"/>
              </w:rPr>
              <w:t>Accurately expresses foundational knowledge pertaining to issues raised during the discuss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4B8813" w14:textId="77777777" w:rsidR="002C1F16" w:rsidRPr="002C1F16" w:rsidRDefault="002C1F16" w:rsidP="002C1F1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F16">
              <w:rPr>
                <w:rFonts w:cstheme="minorHAnsi"/>
                <w:sz w:val="20"/>
                <w:szCs w:val="20"/>
              </w:rPr>
              <w:t xml:space="preserve">Usually prepared with assignments and required </w:t>
            </w:r>
            <w:proofErr w:type="gramStart"/>
            <w:r w:rsidRPr="002C1F16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08F03C16" w14:textId="38B00670" w:rsidR="00CF226E" w:rsidRPr="00405A3D" w:rsidRDefault="002C1F16" w:rsidP="002C1F1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F16">
              <w:rPr>
                <w:rFonts w:cstheme="minorHAnsi"/>
                <w:sz w:val="20"/>
                <w:szCs w:val="20"/>
              </w:rPr>
              <w:t>Expresses basic foundational knowledge pertaining to class discuss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5A6410" w14:textId="77777777" w:rsidR="00232D70" w:rsidRPr="00232D70" w:rsidRDefault="00232D70" w:rsidP="00232D7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2D70">
              <w:rPr>
                <w:rFonts w:cstheme="minorHAnsi"/>
                <w:sz w:val="20"/>
                <w:szCs w:val="20"/>
              </w:rPr>
              <w:t xml:space="preserve">Seldom prepared with assignments and required </w:t>
            </w:r>
            <w:proofErr w:type="gramStart"/>
            <w:r w:rsidRPr="00232D70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033DC1CE" w14:textId="4ABDB119" w:rsidR="00CF226E" w:rsidRPr="00405A3D" w:rsidRDefault="00232D70" w:rsidP="00232D7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2D70">
              <w:rPr>
                <w:rFonts w:cstheme="minorHAnsi"/>
                <w:sz w:val="20"/>
                <w:szCs w:val="20"/>
              </w:rPr>
              <w:t>Expresses limited foundational knowledge pertaining to class discuss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D9C326" w14:textId="77777777" w:rsidR="006752FD" w:rsidRPr="006752FD" w:rsidRDefault="006752FD" w:rsidP="006752F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52FD">
              <w:rPr>
                <w:rFonts w:cstheme="minorHAnsi"/>
                <w:sz w:val="20"/>
                <w:szCs w:val="20"/>
              </w:rPr>
              <w:t>Consistently unprepared for class</w:t>
            </w:r>
          </w:p>
          <w:p w14:paraId="7340BCF2" w14:textId="7C206FE7" w:rsidR="00CF226E" w:rsidRPr="00405A3D" w:rsidRDefault="006752FD" w:rsidP="006752F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52FD">
              <w:rPr>
                <w:rFonts w:cstheme="minorHAnsi"/>
                <w:sz w:val="20"/>
                <w:szCs w:val="20"/>
              </w:rPr>
              <w:t>Expresses no relevant foundational knowledg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F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F394A90" w:rsidR="00CF226E" w:rsidRPr="00405A3D" w:rsidRDefault="00694984" w:rsidP="004D3249">
            <w:pPr>
              <w:rPr>
                <w:b/>
              </w:rPr>
            </w:pPr>
            <w:r>
              <w:rPr>
                <w:b/>
              </w:rPr>
              <w:t>Attitud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A01B3EF" w14:textId="77777777" w:rsidR="00AD2B3B" w:rsidRPr="00AD2B3B" w:rsidRDefault="00AD2B3B" w:rsidP="00AD2B3B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AD2B3B">
              <w:rPr>
                <w:rFonts w:ascii="Candara" w:hAnsi="Candara"/>
                <w:sz w:val="20"/>
              </w:rPr>
              <w:t>Consistently positive, cooperative attitude during class</w:t>
            </w:r>
          </w:p>
          <w:p w14:paraId="33BD227E" w14:textId="4E608F6C" w:rsidR="00CF226E" w:rsidRPr="00405A3D" w:rsidRDefault="00AD2B3B" w:rsidP="00AD2B3B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2B3B">
              <w:rPr>
                <w:rFonts w:ascii="Candara" w:hAnsi="Candara"/>
                <w:sz w:val="20"/>
              </w:rPr>
              <w:t>Always 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F815456" w14:textId="77777777" w:rsidR="0027664C" w:rsidRPr="0027664C" w:rsidRDefault="0027664C" w:rsidP="0027664C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664C">
              <w:rPr>
                <w:rFonts w:cstheme="minorHAnsi"/>
                <w:sz w:val="20"/>
                <w:szCs w:val="20"/>
              </w:rPr>
              <w:t>Usually positive and cooperative with classroom projects and discussions</w:t>
            </w:r>
          </w:p>
          <w:p w14:paraId="79E1117D" w14:textId="7F8D5755" w:rsidR="00CF226E" w:rsidRPr="00405A3D" w:rsidRDefault="0027664C" w:rsidP="0027664C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664C">
              <w:rPr>
                <w:rFonts w:cstheme="minorHAnsi"/>
                <w:sz w:val="20"/>
                <w:szCs w:val="20"/>
              </w:rPr>
              <w:t>Often 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5C34A95" w14:textId="77777777" w:rsidR="002470AA" w:rsidRPr="002470AA" w:rsidRDefault="002470AA" w:rsidP="002470A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0AA">
              <w:rPr>
                <w:rFonts w:cstheme="minorHAnsi"/>
                <w:sz w:val="20"/>
                <w:szCs w:val="20"/>
              </w:rPr>
              <w:t xml:space="preserve">Seldom actively participates in classroom projects and </w:t>
            </w:r>
            <w:proofErr w:type="gramStart"/>
            <w:r w:rsidRPr="002470AA">
              <w:rPr>
                <w:rFonts w:cstheme="minorHAnsi"/>
                <w:sz w:val="20"/>
                <w:szCs w:val="20"/>
              </w:rPr>
              <w:t>discussions</w:t>
            </w:r>
            <w:proofErr w:type="gramEnd"/>
          </w:p>
          <w:p w14:paraId="4A68E0D2" w14:textId="3010EDBA" w:rsidR="00CF226E" w:rsidRPr="00405A3D" w:rsidRDefault="002470AA" w:rsidP="002470A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0AA">
              <w:rPr>
                <w:rFonts w:cstheme="minorHAnsi"/>
                <w:sz w:val="20"/>
                <w:szCs w:val="20"/>
              </w:rPr>
              <w:t>Sometimes 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CAF1E61" w14:textId="77777777" w:rsidR="00F25F51" w:rsidRPr="00F25F51" w:rsidRDefault="00F25F51" w:rsidP="00F25F5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5F51">
              <w:rPr>
                <w:rFonts w:cstheme="minorHAnsi"/>
                <w:sz w:val="20"/>
                <w:szCs w:val="20"/>
              </w:rPr>
              <w:t xml:space="preserve">Rarely if ever participates in classroom projects and </w:t>
            </w:r>
            <w:proofErr w:type="gramStart"/>
            <w:r w:rsidRPr="00F25F51">
              <w:rPr>
                <w:rFonts w:cstheme="minorHAnsi"/>
                <w:sz w:val="20"/>
                <w:szCs w:val="20"/>
              </w:rPr>
              <w:t>discussions</w:t>
            </w:r>
            <w:proofErr w:type="gramEnd"/>
          </w:p>
          <w:p w14:paraId="3485AE3C" w14:textId="052D41AA" w:rsidR="00CF226E" w:rsidRPr="00405A3D" w:rsidRDefault="00F25F51" w:rsidP="00F25F5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5F51">
              <w:rPr>
                <w:rFonts w:cstheme="minorHAnsi"/>
                <w:sz w:val="20"/>
                <w:szCs w:val="20"/>
              </w:rPr>
              <w:t>Occasional disruptive behavio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09511CD">
                <wp:extent cx="8668512" cy="4476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284E268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</w:t>
      </w:r>
      <w:r w:rsidR="00A913E4">
        <w:rPr>
          <w:rStyle w:val="Strong"/>
          <w:sz w:val="24"/>
          <w:szCs w:val="24"/>
          <w:highlight w:val="yellow"/>
        </w:rPr>
        <w:t>2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7CFD61FF" w:rsidR="006C2B43" w:rsidRDefault="00C1659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10-1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0A961A4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42A6020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3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48CB9732" w:rsidR="0026600A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C053F"/>
    <w:rsid w:val="000C0FBB"/>
    <w:rsid w:val="0010708B"/>
    <w:rsid w:val="001148BD"/>
    <w:rsid w:val="0017600D"/>
    <w:rsid w:val="00195A3E"/>
    <w:rsid w:val="00195D96"/>
    <w:rsid w:val="001B7BD2"/>
    <w:rsid w:val="001F7E50"/>
    <w:rsid w:val="00217845"/>
    <w:rsid w:val="00230AE1"/>
    <w:rsid w:val="00232D70"/>
    <w:rsid w:val="00234D32"/>
    <w:rsid w:val="002470AA"/>
    <w:rsid w:val="0025021C"/>
    <w:rsid w:val="00253574"/>
    <w:rsid w:val="00257AD3"/>
    <w:rsid w:val="0026600A"/>
    <w:rsid w:val="00270081"/>
    <w:rsid w:val="0027664C"/>
    <w:rsid w:val="00282088"/>
    <w:rsid w:val="0029127F"/>
    <w:rsid w:val="002943CD"/>
    <w:rsid w:val="002C17C1"/>
    <w:rsid w:val="002C1F16"/>
    <w:rsid w:val="002D5601"/>
    <w:rsid w:val="00312020"/>
    <w:rsid w:val="00396F0E"/>
    <w:rsid w:val="003E5EA5"/>
    <w:rsid w:val="003E6602"/>
    <w:rsid w:val="003E7534"/>
    <w:rsid w:val="00405A3D"/>
    <w:rsid w:val="004651BF"/>
    <w:rsid w:val="00487F2D"/>
    <w:rsid w:val="004C354D"/>
    <w:rsid w:val="004D3249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57A7"/>
    <w:rsid w:val="005A4777"/>
    <w:rsid w:val="005B56CD"/>
    <w:rsid w:val="005C583F"/>
    <w:rsid w:val="005E0576"/>
    <w:rsid w:val="005F5C2E"/>
    <w:rsid w:val="00606F43"/>
    <w:rsid w:val="00610509"/>
    <w:rsid w:val="00626244"/>
    <w:rsid w:val="00645644"/>
    <w:rsid w:val="006752FD"/>
    <w:rsid w:val="00676C91"/>
    <w:rsid w:val="00683CBB"/>
    <w:rsid w:val="00691055"/>
    <w:rsid w:val="00692CD7"/>
    <w:rsid w:val="00694984"/>
    <w:rsid w:val="0069617C"/>
    <w:rsid w:val="006C2B43"/>
    <w:rsid w:val="006C4C30"/>
    <w:rsid w:val="006D2DB4"/>
    <w:rsid w:val="00722E61"/>
    <w:rsid w:val="00733E31"/>
    <w:rsid w:val="00796926"/>
    <w:rsid w:val="007C68AA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14C6"/>
    <w:rsid w:val="00992DCC"/>
    <w:rsid w:val="009E1BEF"/>
    <w:rsid w:val="00A24B8B"/>
    <w:rsid w:val="00A63863"/>
    <w:rsid w:val="00A732CB"/>
    <w:rsid w:val="00A7506B"/>
    <w:rsid w:val="00A7610C"/>
    <w:rsid w:val="00A90D84"/>
    <w:rsid w:val="00A90FDD"/>
    <w:rsid w:val="00A913E4"/>
    <w:rsid w:val="00AA559D"/>
    <w:rsid w:val="00AC22C6"/>
    <w:rsid w:val="00AC3A1A"/>
    <w:rsid w:val="00AD16D9"/>
    <w:rsid w:val="00AD2B3B"/>
    <w:rsid w:val="00AE02F8"/>
    <w:rsid w:val="00B050BC"/>
    <w:rsid w:val="00B20537"/>
    <w:rsid w:val="00B217F7"/>
    <w:rsid w:val="00B54ED9"/>
    <w:rsid w:val="00B63B5C"/>
    <w:rsid w:val="00B64259"/>
    <w:rsid w:val="00BC4FF1"/>
    <w:rsid w:val="00C1659E"/>
    <w:rsid w:val="00C45342"/>
    <w:rsid w:val="00C50FA3"/>
    <w:rsid w:val="00C53F17"/>
    <w:rsid w:val="00C963FB"/>
    <w:rsid w:val="00CA6B2D"/>
    <w:rsid w:val="00CC4696"/>
    <w:rsid w:val="00CC4A3D"/>
    <w:rsid w:val="00CF226E"/>
    <w:rsid w:val="00CF3A4F"/>
    <w:rsid w:val="00D02E47"/>
    <w:rsid w:val="00D1340D"/>
    <w:rsid w:val="00D22C91"/>
    <w:rsid w:val="00D41F82"/>
    <w:rsid w:val="00D77BB1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21712"/>
    <w:rsid w:val="00F25F51"/>
    <w:rsid w:val="00F414A7"/>
    <w:rsid w:val="00F44BD0"/>
    <w:rsid w:val="00F8200A"/>
    <w:rsid w:val="00FA702D"/>
    <w:rsid w:val="00FA75C6"/>
    <w:rsid w:val="00FD0FFB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58</cp:revision>
  <dcterms:created xsi:type="dcterms:W3CDTF">2023-07-12T16:10:00Z</dcterms:created>
  <dcterms:modified xsi:type="dcterms:W3CDTF">2023-07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